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DC373D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DC373D" w:rsidRPr="00742A88" w14:paraId="2C94864A" w14:textId="77777777" w:rsidTr="00DC373D">
        <w:tc>
          <w:tcPr>
            <w:tcW w:w="2303" w:type="dxa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DC373D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DC373D">
        <w:tc>
          <w:tcPr>
            <w:tcW w:w="2303" w:type="dxa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635EF996" w:rsidR="001B4CAD" w:rsidRPr="00FB4018" w:rsidRDefault="00830C70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B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F84AE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F84AE8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R="00836B6B" w:rsidRPr="00F84AE8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F84AE8" w:rsidRDefault="005E5A0F" w:rsidP="005E5A0F">
      <w:pPr>
        <w:rPr>
          <w:sz w:val="16"/>
          <w:szCs w:val="16"/>
        </w:rPr>
      </w:pPr>
    </w:p>
    <w:p w14:paraId="0B80E48C" w14:textId="4E3D01EF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 w:rsidR="001D32A1">
        <w:rPr>
          <w:bCs/>
          <w:sz w:val="16"/>
          <w:szCs w:val="16"/>
        </w:rPr>
        <w:fldChar w:fldCharType="begin"/>
      </w:r>
      <w:r w:rsidR="001D32A1">
        <w:rPr>
          <w:bCs/>
          <w:sz w:val="16"/>
          <w:szCs w:val="16"/>
        </w:rPr>
        <w:instrText xml:space="preserve"> MERGEFIELD  Certnr  \* MERGEFORMAT </w:instrText>
      </w:r>
      <w:r w:rsidR="001D32A1">
        <w:rPr>
          <w:bCs/>
          <w:sz w:val="16"/>
          <w:szCs w:val="16"/>
        </w:rPr>
        <w:fldChar w:fldCharType="separate"/>
      </w:r>
      <w:r w:rsidR="001D32A1">
        <w:rPr>
          <w:bCs/>
          <w:noProof/>
          <w:sz w:val="16"/>
          <w:szCs w:val="16"/>
        </w:rPr>
        <w:t>«Certnr»</w:t>
      </w:r>
      <w:r w:rsidR="001D32A1">
        <w:rPr>
          <w:bCs/>
          <w:sz w:val="16"/>
          <w:szCs w:val="16"/>
        </w:rPr>
        <w:fldChar w:fldCharType="end"/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DC373D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DC373D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DC373D">
        <w:rPr>
          <w:sz w:val="16"/>
          <w:szCs w:val="16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DC373D">
        <w:rPr>
          <w:noProof/>
          <w:sz w:val="16"/>
          <w:szCs w:val="16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F84AE8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F84AE8">
        <w:rPr>
          <w:color w:val="000000"/>
          <w:sz w:val="16"/>
          <w:szCs w:val="16"/>
          <w:lang w:val="nb-NO"/>
        </w:rPr>
        <w:t>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F84AE8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F84AE8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R="005E5A0F" w:rsidRPr="00F84AE8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F84AE8" w:rsidRDefault="004D3B54" w:rsidP="004D3B54">
      <w:pPr>
        <w:rPr>
          <w:color w:val="000000" w:themeColor="text1"/>
          <w:sz w:val="22"/>
          <w:szCs w:val="22"/>
          <w:lang w:val="nb-NO"/>
        </w:rPr>
      </w:pPr>
    </w:p>
    <w:p w14:paraId="54B7F0F5" w14:textId="4322035E" w:rsidR="004D3B54" w:rsidRPr="00F84AE8" w:rsidRDefault="00BA23C9" w:rsidP="004D3B54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2FA3D9D5" w14:textId="209163DF" w:rsidR="004D3B54" w:rsidRPr="00F84AE8" w:rsidRDefault="00BA23C9" w:rsidP="004D3B54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digsign2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sign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F84AE8" w:rsidRDefault="0051677D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401239D" w:rsidR="00E01F5B" w:rsidRDefault="00696DF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ormationsskyl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ormationsskyl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8AC" w14:textId="7AF88AAA" w:rsidR="00E01F5B" w:rsidRDefault="00CB24F9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I_bed»</w:t>
            </w:r>
            <w:r>
              <w:rPr>
                <w:b/>
              </w:rPr>
              <w:fldChar w:fldCharType="end"/>
            </w:r>
          </w:p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7210E2A9" w:rsidR="00E01F5B" w:rsidRDefault="00041B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nv_x00e4_ndarinform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nv_x00e4_ndarinformatio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511" w14:textId="0952708B" w:rsidR="00E01F5B" w:rsidRDefault="00830C70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A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A_bed»</w:t>
            </w:r>
            <w:r>
              <w:rPr>
                <w:b/>
              </w:rPr>
              <w:fldChar w:fldCharType="end"/>
            </w:r>
          </w:p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2931A6D6" w:rsidR="00E01F5B" w:rsidRDefault="00CB24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M_x00e4_rkningavredskap_x002f_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_x00e4_rkningavredskap_x002f_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898" w14:textId="1BF41223" w:rsidR="00E01F5B" w:rsidRDefault="00830C70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_bed»</w:t>
            </w:r>
            <w:r>
              <w:rPr>
                <w:b/>
              </w:rPr>
              <w:fldChar w:fldCharType="end"/>
            </w:r>
          </w:p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2.5pt;height:242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1B28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D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96DF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0C70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23C9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24F9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6B4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6</cp:revision>
  <cp:lastPrinted>2018-04-18T10:00:00Z</cp:lastPrinted>
  <dcterms:created xsi:type="dcterms:W3CDTF">2022-09-30T13:00:00Z</dcterms:created>
  <dcterms:modified xsi:type="dcterms:W3CDTF">2023-07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